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6BEB2948" w14:textId="789B4F20" w:rsidR="008202E7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867350" w:history="1">
            <w:r w:rsidR="008202E7" w:rsidRPr="003905F5">
              <w:rPr>
                <w:rStyle w:val="a3"/>
                <w:noProof/>
              </w:rPr>
              <w:t>搜索</w:t>
            </w:r>
            <w:r w:rsidR="008202E7">
              <w:rPr>
                <w:noProof/>
                <w:webHidden/>
              </w:rPr>
              <w:tab/>
            </w:r>
            <w:r w:rsidR="008202E7">
              <w:rPr>
                <w:noProof/>
                <w:webHidden/>
              </w:rPr>
              <w:fldChar w:fldCharType="begin"/>
            </w:r>
            <w:r w:rsidR="008202E7">
              <w:rPr>
                <w:noProof/>
                <w:webHidden/>
              </w:rPr>
              <w:instrText xml:space="preserve"> PAGEREF _Toc522867350 \h </w:instrText>
            </w:r>
            <w:r w:rsidR="008202E7">
              <w:rPr>
                <w:noProof/>
                <w:webHidden/>
              </w:rPr>
            </w:r>
            <w:r w:rsidR="008202E7">
              <w:rPr>
                <w:noProof/>
                <w:webHidden/>
              </w:rPr>
              <w:fldChar w:fldCharType="separate"/>
            </w:r>
            <w:r w:rsidR="008202E7">
              <w:rPr>
                <w:noProof/>
                <w:webHidden/>
              </w:rPr>
              <w:t>2</w:t>
            </w:r>
            <w:r w:rsidR="008202E7">
              <w:rPr>
                <w:noProof/>
                <w:webHidden/>
              </w:rPr>
              <w:fldChar w:fldCharType="end"/>
            </w:r>
          </w:hyperlink>
        </w:p>
        <w:p w14:paraId="27BCC528" w14:textId="16FFBC65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10A85F" w14:textId="7C54C1D4" w:rsidR="000B2B2A" w:rsidRDefault="00BF5693" w:rsidP="00F05243">
      <w:pPr>
        <w:pStyle w:val="1"/>
      </w:pPr>
      <w:bookmarkStart w:id="0" w:name="_Toc522867350"/>
      <w:r>
        <w:rPr>
          <w:rFonts w:hint="eastAsia"/>
        </w:rPr>
        <w:lastRenderedPageBreak/>
        <w:t>搜索</w:t>
      </w:r>
      <w:bookmarkEnd w:id="0"/>
    </w:p>
    <w:p w14:paraId="640313F6" w14:textId="4A88FCC0" w:rsidR="00A251C3" w:rsidRDefault="00A251C3" w:rsidP="001656D6"/>
    <w:p w14:paraId="4C836321" w14:textId="6B3D78A1" w:rsidR="00E4294E" w:rsidRDefault="00E4294E" w:rsidP="001656D6">
      <w:r>
        <w:rPr>
          <w:rFonts w:hint="eastAsia"/>
        </w:rPr>
        <w:t>请求链接:</w:t>
      </w:r>
      <w:r>
        <w:t xml:space="preserve"> </w:t>
      </w:r>
      <w:r w:rsidR="008202E7"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harge/</w:t>
      </w:r>
      <w:proofErr w:type="spellStart"/>
      <w:r w:rsidR="008202E7"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tationList</w:t>
      </w:r>
      <w:proofErr w:type="spellEnd"/>
    </w:p>
    <w:p w14:paraId="5771358F" w14:textId="3F411950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6524A3">
        <w:t>GET</w:t>
      </w:r>
    </w:p>
    <w:p w14:paraId="186793F7" w14:textId="185C6DF5" w:rsidR="00BA4EC6" w:rsidRDefault="00BA4EC6" w:rsidP="00BA4EC6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452661F7" w14:textId="697877B9" w:rsidR="006E77B7" w:rsidRPr="006E77B7" w:rsidRDefault="006E77B7" w:rsidP="006E77B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E77B7">
        <w:rPr>
          <w:rFonts w:ascii="Consolas" w:eastAsia="宋体" w:hAnsi="Consolas" w:cs="宋体"/>
          <w:color w:val="9CDCFE"/>
          <w:kern w:val="0"/>
          <w:sz w:val="24"/>
          <w:szCs w:val="24"/>
        </w:rPr>
        <w:t>Longitude</w:t>
      </w:r>
      <w:r>
        <w:rPr>
          <w:rFonts w:ascii="Consolas" w:eastAsia="宋体" w:hAnsi="Consolas" w:cs="宋体"/>
          <w:color w:val="9CDCFE"/>
          <w:kern w:val="0"/>
          <w:sz w:val="24"/>
          <w:szCs w:val="24"/>
        </w:rPr>
        <w:t xml:space="preserve"> </w:t>
      </w:r>
      <w:r w:rsidRPr="00BA4EC6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6E77B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E77B7">
        <w:rPr>
          <w:rFonts w:ascii="Consolas" w:eastAsia="宋体" w:hAnsi="Consolas" w:cs="宋体"/>
          <w:color w:val="B5CEA8"/>
          <w:kern w:val="0"/>
          <w:sz w:val="24"/>
          <w:szCs w:val="24"/>
        </w:rPr>
        <w:t>117.351281</w:t>
      </w:r>
      <w:r w:rsidRPr="006E77B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E77B7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E77B7">
        <w:rPr>
          <w:rFonts w:ascii="Consolas" w:eastAsia="宋体" w:hAnsi="Consolas" w:cs="宋体"/>
          <w:color w:val="6A9955"/>
          <w:kern w:val="0"/>
          <w:sz w:val="24"/>
          <w:szCs w:val="24"/>
        </w:rPr>
        <w:t>所在位置的经纬度</w:t>
      </w:r>
    </w:p>
    <w:p w14:paraId="6C8909B5" w14:textId="374BA804" w:rsidR="006E77B7" w:rsidRPr="006E77B7" w:rsidRDefault="006E77B7" w:rsidP="006E77B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E77B7">
        <w:rPr>
          <w:rFonts w:ascii="Consolas" w:eastAsia="宋体" w:hAnsi="Consolas" w:cs="宋体"/>
          <w:color w:val="9CDCFE"/>
          <w:kern w:val="0"/>
          <w:sz w:val="24"/>
          <w:szCs w:val="24"/>
        </w:rPr>
        <w:t>Latitude</w:t>
      </w:r>
      <w:r>
        <w:rPr>
          <w:rFonts w:ascii="Consolas" w:eastAsia="宋体" w:hAnsi="Consolas" w:cs="宋体"/>
          <w:color w:val="9CDCFE"/>
          <w:kern w:val="0"/>
          <w:sz w:val="24"/>
          <w:szCs w:val="24"/>
        </w:rPr>
        <w:t xml:space="preserve"> </w:t>
      </w:r>
      <w:r w:rsidRPr="00BA4EC6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6E77B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E77B7">
        <w:rPr>
          <w:rFonts w:ascii="Consolas" w:eastAsia="宋体" w:hAnsi="Consolas" w:cs="宋体"/>
          <w:color w:val="B5CEA8"/>
          <w:kern w:val="0"/>
          <w:sz w:val="24"/>
          <w:szCs w:val="24"/>
        </w:rPr>
        <w:t>31.877565</w:t>
      </w:r>
      <w:r w:rsidRPr="006E77B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E77B7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E77B7">
        <w:rPr>
          <w:rFonts w:ascii="Consolas" w:eastAsia="宋体" w:hAnsi="Consolas" w:cs="宋体"/>
          <w:color w:val="6A9955"/>
          <w:kern w:val="0"/>
          <w:sz w:val="24"/>
          <w:szCs w:val="24"/>
        </w:rPr>
        <w:t>所在位置的经纬度</w:t>
      </w:r>
    </w:p>
    <w:p w14:paraId="2CF3092D" w14:textId="337E3182" w:rsidR="00BA4EC6" w:rsidRPr="00BA4EC6" w:rsidRDefault="006E77B7" w:rsidP="00BA4EC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proofErr w:type="spellStart"/>
      <w:r w:rsidRPr="006E77B7">
        <w:rPr>
          <w:rFonts w:ascii="Consolas" w:eastAsia="宋体" w:hAnsi="Consolas" w:cs="宋体"/>
          <w:color w:val="9CDCFE"/>
          <w:kern w:val="0"/>
          <w:sz w:val="24"/>
          <w:szCs w:val="24"/>
        </w:rPr>
        <w:t>Namekey</w:t>
      </w:r>
      <w:proofErr w:type="spellEnd"/>
      <w:r>
        <w:rPr>
          <w:rFonts w:ascii="Consolas" w:eastAsia="宋体" w:hAnsi="Consolas" w:cs="宋体"/>
          <w:color w:val="9CDCFE"/>
          <w:kern w:val="0"/>
          <w:sz w:val="24"/>
          <w:szCs w:val="24"/>
        </w:rPr>
        <w:t xml:space="preserve"> </w:t>
      </w:r>
      <w:r w:rsidRPr="00BA4EC6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6E77B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E77B7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6E77B7">
        <w:rPr>
          <w:rFonts w:ascii="Consolas" w:eastAsia="宋体" w:hAnsi="Consolas" w:cs="宋体"/>
          <w:color w:val="CE9178"/>
          <w:kern w:val="0"/>
          <w:sz w:val="24"/>
          <w:szCs w:val="24"/>
        </w:rPr>
        <w:t>合肥</w:t>
      </w:r>
      <w:r w:rsidRPr="006E77B7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6E77B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E77B7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E77B7">
        <w:rPr>
          <w:rFonts w:ascii="Consolas" w:eastAsia="宋体" w:hAnsi="Consolas" w:cs="宋体"/>
          <w:color w:val="6A9955"/>
          <w:kern w:val="0"/>
          <w:sz w:val="24"/>
          <w:szCs w:val="24"/>
        </w:rPr>
        <w:t>要搜索的充电站</w:t>
      </w:r>
    </w:p>
    <w:p w14:paraId="3F74E8FB" w14:textId="77777777" w:rsidR="00BA4EC6" w:rsidRPr="00BA4EC6" w:rsidRDefault="00BA4EC6" w:rsidP="001656D6"/>
    <w:p w14:paraId="6FA29E93" w14:textId="77777777" w:rsidR="00FB558E" w:rsidRDefault="00FB558E" w:rsidP="001656D6"/>
    <w:p w14:paraId="7D082D5E" w14:textId="6A223BF1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5E480B3E" w14:textId="77777777" w:rsidR="00C544DE" w:rsidRPr="00C544DE" w:rsidRDefault="00021CC3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  <w:r w:rsidR="00C544DE"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0CE42E15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B5CEA8"/>
          <w:kern w:val="0"/>
          <w:sz w:val="24"/>
          <w:szCs w:val="24"/>
        </w:rPr>
        <w:t>200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8C885F7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2FC82042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</w:p>
    <w:p w14:paraId="2B8A616A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StationName</w:t>
      </w:r>
      <w:proofErr w:type="spellEnd"/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合肥高新区</w:t>
      </w:r>
      <w:proofErr w:type="gramStart"/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祥</w:t>
      </w:r>
      <w:proofErr w:type="gramEnd"/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源城充电站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test"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6C7E663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Address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安徽省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合肥市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proofErr w:type="gramStart"/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蜀山区</w:t>
      </w:r>
      <w:proofErr w:type="gramEnd"/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高新区创新大道与云飞路交口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DDE5DB9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StationLat</w:t>
      </w:r>
      <w:proofErr w:type="spellEnd"/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31.838185"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6BE627E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StationLng</w:t>
      </w:r>
      <w:proofErr w:type="spellEnd"/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117.130569"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0D53EFC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distance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B5CEA8"/>
          <w:kern w:val="0"/>
          <w:sz w:val="24"/>
          <w:szCs w:val="24"/>
        </w:rPr>
        <w:t>21.32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1FDE20C4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rowid</w:t>
      </w:r>
      <w:proofErr w:type="spellEnd"/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</w:p>
    <w:p w14:paraId="279BC32A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1D9AF26F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5C534D6F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2CE959C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</w:p>
    <w:p w14:paraId="4A4E45EE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51E1423C" w14:textId="5F1C5DD1" w:rsidR="007A4A9E" w:rsidRDefault="007A4A9E" w:rsidP="00C544DE">
      <w:pPr>
        <w:widowControl/>
        <w:shd w:val="clear" w:color="auto" w:fill="1E1E1E"/>
        <w:spacing w:line="330" w:lineRule="atLeast"/>
        <w:jc w:val="left"/>
      </w:pPr>
    </w:p>
    <w:p w14:paraId="0BC1C63B" w14:textId="15F39184" w:rsidR="00F43B79" w:rsidRDefault="00C544DE">
      <w:pPr>
        <w:widowControl/>
        <w:jc w:val="left"/>
      </w:pPr>
      <w:r>
        <w:rPr>
          <w:noProof/>
        </w:rPr>
        <w:drawing>
          <wp:inline distT="0" distB="0" distL="0" distR="0" wp14:anchorId="40BA4D4C" wp14:editId="3C223CBC">
            <wp:extent cx="1463040" cy="2601411"/>
            <wp:effectExtent l="0" t="0" r="381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25" cy="26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D91AA7D" w14:textId="4AFF640C" w:rsidR="00A844E6" w:rsidRDefault="00F43B79">
      <w:pPr>
        <w:widowControl/>
        <w:jc w:val="left"/>
      </w:pPr>
      <w:r>
        <w:br w:type="page"/>
      </w:r>
    </w:p>
    <w:sectPr w:rsidR="00A844E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552C7"/>
    <w:rsid w:val="0007010A"/>
    <w:rsid w:val="00073DE4"/>
    <w:rsid w:val="00077A60"/>
    <w:rsid w:val="000A558A"/>
    <w:rsid w:val="000B2B2A"/>
    <w:rsid w:val="000C2E9D"/>
    <w:rsid w:val="000C70EA"/>
    <w:rsid w:val="000C73F0"/>
    <w:rsid w:val="000C745E"/>
    <w:rsid w:val="000F6B4C"/>
    <w:rsid w:val="001203CA"/>
    <w:rsid w:val="00123724"/>
    <w:rsid w:val="00124729"/>
    <w:rsid w:val="0012592B"/>
    <w:rsid w:val="00132AEF"/>
    <w:rsid w:val="0014165B"/>
    <w:rsid w:val="0014428B"/>
    <w:rsid w:val="001446C9"/>
    <w:rsid w:val="00145EBB"/>
    <w:rsid w:val="00146ABE"/>
    <w:rsid w:val="001531B1"/>
    <w:rsid w:val="00161F36"/>
    <w:rsid w:val="00163C09"/>
    <w:rsid w:val="001656D6"/>
    <w:rsid w:val="001716D9"/>
    <w:rsid w:val="00172E4A"/>
    <w:rsid w:val="00172E60"/>
    <w:rsid w:val="00172EF3"/>
    <w:rsid w:val="00175740"/>
    <w:rsid w:val="00175849"/>
    <w:rsid w:val="001910C8"/>
    <w:rsid w:val="001A5C89"/>
    <w:rsid w:val="001B6CA7"/>
    <w:rsid w:val="001C4DD7"/>
    <w:rsid w:val="001F0EB6"/>
    <w:rsid w:val="00204979"/>
    <w:rsid w:val="0021144F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6C79"/>
    <w:rsid w:val="0027793E"/>
    <w:rsid w:val="00287120"/>
    <w:rsid w:val="00290E8B"/>
    <w:rsid w:val="002B75C9"/>
    <w:rsid w:val="002D0DCE"/>
    <w:rsid w:val="002D129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31ECC"/>
    <w:rsid w:val="00331F14"/>
    <w:rsid w:val="00341C2A"/>
    <w:rsid w:val="0034400D"/>
    <w:rsid w:val="00347428"/>
    <w:rsid w:val="00382917"/>
    <w:rsid w:val="00387A15"/>
    <w:rsid w:val="00396B84"/>
    <w:rsid w:val="00397BDC"/>
    <w:rsid w:val="003A3232"/>
    <w:rsid w:val="003B3C28"/>
    <w:rsid w:val="0040285B"/>
    <w:rsid w:val="00405403"/>
    <w:rsid w:val="004057FC"/>
    <w:rsid w:val="00416A94"/>
    <w:rsid w:val="00422BB6"/>
    <w:rsid w:val="0045580C"/>
    <w:rsid w:val="004658AA"/>
    <w:rsid w:val="00490B76"/>
    <w:rsid w:val="004932B3"/>
    <w:rsid w:val="00493B0D"/>
    <w:rsid w:val="004A0D86"/>
    <w:rsid w:val="004B1CE3"/>
    <w:rsid w:val="004B5515"/>
    <w:rsid w:val="004B57CE"/>
    <w:rsid w:val="004D102B"/>
    <w:rsid w:val="004E0110"/>
    <w:rsid w:val="004E33F5"/>
    <w:rsid w:val="004E4136"/>
    <w:rsid w:val="004F7A88"/>
    <w:rsid w:val="00514994"/>
    <w:rsid w:val="00562AC7"/>
    <w:rsid w:val="00563B88"/>
    <w:rsid w:val="00576EAD"/>
    <w:rsid w:val="00580141"/>
    <w:rsid w:val="00582B95"/>
    <w:rsid w:val="005909F4"/>
    <w:rsid w:val="00597BFA"/>
    <w:rsid w:val="005A7393"/>
    <w:rsid w:val="005B35F7"/>
    <w:rsid w:val="005B6E7B"/>
    <w:rsid w:val="005B7E0B"/>
    <w:rsid w:val="005C3ACD"/>
    <w:rsid w:val="005D23B7"/>
    <w:rsid w:val="005D25AC"/>
    <w:rsid w:val="005D6A1B"/>
    <w:rsid w:val="005D7FFD"/>
    <w:rsid w:val="005F0F82"/>
    <w:rsid w:val="005F1613"/>
    <w:rsid w:val="005F3AE8"/>
    <w:rsid w:val="0060005F"/>
    <w:rsid w:val="00601F9B"/>
    <w:rsid w:val="00605D7B"/>
    <w:rsid w:val="00606805"/>
    <w:rsid w:val="006208A8"/>
    <w:rsid w:val="00636085"/>
    <w:rsid w:val="00645F09"/>
    <w:rsid w:val="006524A3"/>
    <w:rsid w:val="00687315"/>
    <w:rsid w:val="006922FF"/>
    <w:rsid w:val="006A01D8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32267"/>
    <w:rsid w:val="00733923"/>
    <w:rsid w:val="00751A41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B40F0"/>
    <w:rsid w:val="007C16FA"/>
    <w:rsid w:val="007C6BD3"/>
    <w:rsid w:val="007D1DE8"/>
    <w:rsid w:val="007D4B1E"/>
    <w:rsid w:val="007D55BF"/>
    <w:rsid w:val="007E6D68"/>
    <w:rsid w:val="007E7481"/>
    <w:rsid w:val="007F011A"/>
    <w:rsid w:val="00802C9D"/>
    <w:rsid w:val="00812655"/>
    <w:rsid w:val="0081383E"/>
    <w:rsid w:val="008202E7"/>
    <w:rsid w:val="008332CC"/>
    <w:rsid w:val="00836B61"/>
    <w:rsid w:val="00856DBC"/>
    <w:rsid w:val="00865659"/>
    <w:rsid w:val="00867487"/>
    <w:rsid w:val="0087777C"/>
    <w:rsid w:val="008866C1"/>
    <w:rsid w:val="008928AA"/>
    <w:rsid w:val="0089634A"/>
    <w:rsid w:val="008A31E5"/>
    <w:rsid w:val="008B3762"/>
    <w:rsid w:val="008B54C8"/>
    <w:rsid w:val="008C356B"/>
    <w:rsid w:val="008D486E"/>
    <w:rsid w:val="008E3ECF"/>
    <w:rsid w:val="008F7A65"/>
    <w:rsid w:val="008F7C92"/>
    <w:rsid w:val="00911853"/>
    <w:rsid w:val="00916BAB"/>
    <w:rsid w:val="009512FC"/>
    <w:rsid w:val="0096192D"/>
    <w:rsid w:val="00974862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3290"/>
    <w:rsid w:val="00A447D0"/>
    <w:rsid w:val="00A55C82"/>
    <w:rsid w:val="00A60A96"/>
    <w:rsid w:val="00A73612"/>
    <w:rsid w:val="00A844E6"/>
    <w:rsid w:val="00A84EE6"/>
    <w:rsid w:val="00A90EA4"/>
    <w:rsid w:val="00A94274"/>
    <w:rsid w:val="00A9706C"/>
    <w:rsid w:val="00AA0469"/>
    <w:rsid w:val="00AA20AD"/>
    <w:rsid w:val="00AB0436"/>
    <w:rsid w:val="00AB69DE"/>
    <w:rsid w:val="00AC0242"/>
    <w:rsid w:val="00AC6C3F"/>
    <w:rsid w:val="00AE76B6"/>
    <w:rsid w:val="00B01BF1"/>
    <w:rsid w:val="00B15267"/>
    <w:rsid w:val="00B36A4F"/>
    <w:rsid w:val="00B51185"/>
    <w:rsid w:val="00B62217"/>
    <w:rsid w:val="00B91081"/>
    <w:rsid w:val="00B97735"/>
    <w:rsid w:val="00BA2A31"/>
    <w:rsid w:val="00BA4EC6"/>
    <w:rsid w:val="00BB33A4"/>
    <w:rsid w:val="00BC3E5F"/>
    <w:rsid w:val="00BD2295"/>
    <w:rsid w:val="00BF2609"/>
    <w:rsid w:val="00BF4512"/>
    <w:rsid w:val="00BF5693"/>
    <w:rsid w:val="00BF5D15"/>
    <w:rsid w:val="00BF6AC9"/>
    <w:rsid w:val="00C10323"/>
    <w:rsid w:val="00C1752D"/>
    <w:rsid w:val="00C21833"/>
    <w:rsid w:val="00C24770"/>
    <w:rsid w:val="00C30DF9"/>
    <w:rsid w:val="00C40E1E"/>
    <w:rsid w:val="00C544DE"/>
    <w:rsid w:val="00C718A8"/>
    <w:rsid w:val="00C919DB"/>
    <w:rsid w:val="00C92F9B"/>
    <w:rsid w:val="00CA32B2"/>
    <w:rsid w:val="00CA5723"/>
    <w:rsid w:val="00CB7F15"/>
    <w:rsid w:val="00CD4F5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A264F"/>
    <w:rsid w:val="00DA4F86"/>
    <w:rsid w:val="00DB6F74"/>
    <w:rsid w:val="00DC2554"/>
    <w:rsid w:val="00DE1BE5"/>
    <w:rsid w:val="00DE4555"/>
    <w:rsid w:val="00E02055"/>
    <w:rsid w:val="00E072B4"/>
    <w:rsid w:val="00E10367"/>
    <w:rsid w:val="00E14E20"/>
    <w:rsid w:val="00E35FAE"/>
    <w:rsid w:val="00E4294E"/>
    <w:rsid w:val="00E54759"/>
    <w:rsid w:val="00E64331"/>
    <w:rsid w:val="00E765A9"/>
    <w:rsid w:val="00E841F5"/>
    <w:rsid w:val="00E96E6F"/>
    <w:rsid w:val="00EA5BA0"/>
    <w:rsid w:val="00EA6A2C"/>
    <w:rsid w:val="00EB1302"/>
    <w:rsid w:val="00EB2CC4"/>
    <w:rsid w:val="00EC7ED1"/>
    <w:rsid w:val="00ED2869"/>
    <w:rsid w:val="00EE3662"/>
    <w:rsid w:val="00EF154E"/>
    <w:rsid w:val="00EF5183"/>
    <w:rsid w:val="00F00C02"/>
    <w:rsid w:val="00F00ED9"/>
    <w:rsid w:val="00F05243"/>
    <w:rsid w:val="00F06C1D"/>
    <w:rsid w:val="00F226DC"/>
    <w:rsid w:val="00F26604"/>
    <w:rsid w:val="00F43B79"/>
    <w:rsid w:val="00F84CE6"/>
    <w:rsid w:val="00F9636B"/>
    <w:rsid w:val="00F97CCC"/>
    <w:rsid w:val="00FA0A09"/>
    <w:rsid w:val="00FA3002"/>
    <w:rsid w:val="00FB0327"/>
    <w:rsid w:val="00FB558E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4595-87EE-4F84-9E27-50B21EE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302</cp:revision>
  <dcterms:created xsi:type="dcterms:W3CDTF">2018-08-03T10:18:00Z</dcterms:created>
  <dcterms:modified xsi:type="dcterms:W3CDTF">2018-08-24T01:54:00Z</dcterms:modified>
</cp:coreProperties>
</file>